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61158"/>
        <w:docPartObj>
          <w:docPartGallery w:val="Cover Pages"/>
          <w:docPartUnique/>
        </w:docPartObj>
      </w:sdtPr>
      <w:sdtContent>
        <w:p w:rsidR="00EC731C" w:rsidRDefault="00EC73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C731C" w:rsidRDefault="00EC731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Made by: Georgi Zhizg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EC731C" w:rsidRDefault="00EC731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Made by: Georgi Zhizg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731C" w:rsidRDefault="00EC731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EC731C" w:rsidRDefault="00EC731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731C" w:rsidRDefault="00EC731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EC731C" w:rsidRDefault="00EC731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D2F53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CC46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C731C" w:rsidRDefault="00EC731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X feedback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C731C" w:rsidRDefault="00EC731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731C" w:rsidRDefault="00EC731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UX feedback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C731C" w:rsidRDefault="00EC731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731C" w:rsidRDefault="00EC731C">
          <w:r>
            <w:br w:type="page"/>
          </w:r>
        </w:p>
      </w:sdtContent>
    </w:sdt>
    <w:sdt>
      <w:sdtPr>
        <w:id w:val="922691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C731C" w:rsidRDefault="00EC731C">
          <w:pPr>
            <w:pStyle w:val="TOCHeading"/>
          </w:pPr>
          <w:r>
            <w:t>Table of Contents</w:t>
          </w:r>
        </w:p>
        <w:p w:rsidR="00086356" w:rsidRDefault="00EC73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91919" w:history="1">
            <w:r w:rsidR="00086356" w:rsidRPr="00105A33">
              <w:rPr>
                <w:rStyle w:val="Hyperlink"/>
                <w:noProof/>
              </w:rPr>
              <w:t>1.</w:t>
            </w:r>
            <w:r w:rsidR="00086356">
              <w:rPr>
                <w:rFonts w:eastAsiaTheme="minorEastAsia"/>
                <w:noProof/>
              </w:rPr>
              <w:tab/>
            </w:r>
            <w:r w:rsidR="00086356" w:rsidRPr="00105A33">
              <w:rPr>
                <w:rStyle w:val="Hyperlink"/>
                <w:noProof/>
              </w:rPr>
              <w:t>Introduction</w:t>
            </w:r>
            <w:r w:rsidR="00086356">
              <w:rPr>
                <w:noProof/>
                <w:webHidden/>
              </w:rPr>
              <w:tab/>
            </w:r>
            <w:r w:rsidR="00086356">
              <w:rPr>
                <w:noProof/>
                <w:webHidden/>
              </w:rPr>
              <w:fldChar w:fldCharType="begin"/>
            </w:r>
            <w:r w:rsidR="00086356">
              <w:rPr>
                <w:noProof/>
                <w:webHidden/>
              </w:rPr>
              <w:instrText xml:space="preserve"> PAGEREF _Toc120491919 \h </w:instrText>
            </w:r>
            <w:r w:rsidR="00086356">
              <w:rPr>
                <w:noProof/>
                <w:webHidden/>
              </w:rPr>
            </w:r>
            <w:r w:rsidR="00086356">
              <w:rPr>
                <w:noProof/>
                <w:webHidden/>
              </w:rPr>
              <w:fldChar w:fldCharType="separate"/>
            </w:r>
            <w:r w:rsidR="00086356">
              <w:rPr>
                <w:noProof/>
                <w:webHidden/>
              </w:rPr>
              <w:t>2</w:t>
            </w:r>
            <w:r w:rsidR="00086356">
              <w:rPr>
                <w:noProof/>
                <w:webHidden/>
              </w:rPr>
              <w:fldChar w:fldCharType="end"/>
            </w:r>
          </w:hyperlink>
        </w:p>
        <w:p w:rsidR="00086356" w:rsidRDefault="000863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91920" w:history="1">
            <w:r w:rsidRPr="00105A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05A33">
              <w:rPr>
                <w:rStyle w:val="Hyperlink"/>
                <w:noProof/>
              </w:rPr>
              <w:t>UX Feedback by Georgi Ang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1C" w:rsidRDefault="00EC731C">
          <w:r>
            <w:rPr>
              <w:b/>
              <w:bCs/>
              <w:noProof/>
            </w:rPr>
            <w:fldChar w:fldCharType="end"/>
          </w:r>
        </w:p>
      </w:sdtContent>
    </w:sdt>
    <w:p w:rsidR="00EC731C" w:rsidRDefault="00EC731C"/>
    <w:p w:rsidR="00EC731C" w:rsidRDefault="00EC731C">
      <w:r>
        <w:br w:type="page"/>
      </w:r>
    </w:p>
    <w:p w:rsidR="00086356" w:rsidRDefault="00086356" w:rsidP="00086356">
      <w:pPr>
        <w:pStyle w:val="Heading1"/>
        <w:numPr>
          <w:ilvl w:val="0"/>
          <w:numId w:val="4"/>
        </w:numPr>
      </w:pPr>
      <w:bookmarkStart w:id="0" w:name="_Toc120491919"/>
      <w:r>
        <w:lastRenderedPageBreak/>
        <w:t>Introduction</w:t>
      </w:r>
      <w:bookmarkEnd w:id="0"/>
    </w:p>
    <w:p w:rsidR="00086356" w:rsidRPr="00086356" w:rsidRDefault="00086356" w:rsidP="00086356">
      <w:pPr>
        <w:rPr>
          <w:sz w:val="32"/>
          <w:szCs w:val="32"/>
        </w:rPr>
      </w:pPr>
      <w:r>
        <w:rPr>
          <w:sz w:val="32"/>
          <w:szCs w:val="32"/>
        </w:rPr>
        <w:t>Not only do we need to test the backend but also the frontend. As a beginning two people will test the first version by going to all pages, testing their functionalities and user-friendliness. After the test they will report their impressions for each page.</w:t>
      </w:r>
    </w:p>
    <w:p w:rsidR="00086356" w:rsidRDefault="000863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6356" w:rsidRDefault="00086356" w:rsidP="00086356">
      <w:pPr>
        <w:pStyle w:val="Heading1"/>
        <w:ind w:left="720"/>
      </w:pPr>
    </w:p>
    <w:p w:rsidR="009B04E1" w:rsidRDefault="00EC731C" w:rsidP="00086356">
      <w:pPr>
        <w:pStyle w:val="Heading1"/>
        <w:numPr>
          <w:ilvl w:val="0"/>
          <w:numId w:val="4"/>
        </w:numPr>
      </w:pPr>
      <w:bookmarkStart w:id="1" w:name="_Toc120491920"/>
      <w:r>
        <w:t>UX Feedback by Georgi Angelov</w:t>
      </w:r>
      <w:bookmarkEnd w:id="1"/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 in Page: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The design of the log in page looks pleasant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It alerts me when I input wrong email or password (or both)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I like the way the name of the textbox moves up when clicking on it</w:t>
      </w:r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: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lear and simple, such as log in page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it sends me to login page so I can log in when already registered</w:t>
      </w:r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at the moment I open the website it shows all the available destinations.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can select and see more information about the destination I like</w:t>
      </w:r>
    </w:p>
    <w:p w:rsidR="00EC731C" w:rsidRPr="00086356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lacks pictures</w:t>
      </w:r>
    </w:p>
    <w:p w:rsidR="00086356" w:rsidRDefault="00086356" w:rsidP="00086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reservations page: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6356" w:rsidRDefault="00086356" w:rsidP="00086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Destination page: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731C" w:rsidRDefault="00086356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Destinations (as an Admin):</w:t>
      </w:r>
    </w:p>
    <w:p w:rsid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r and simple</w:t>
      </w:r>
    </w:p>
    <w:p w:rsid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there is already a destination with the same name and location, it informs me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successfully created it sends me to the destinations page so I can see it is already created</w:t>
      </w:r>
    </w:p>
    <w:p w:rsidR="00EC731C" w:rsidRDefault="00EC731C" w:rsidP="00EC731C"/>
    <w:p w:rsidR="00DA6595" w:rsidRDefault="00DA6595" w:rsidP="00EC731C"/>
    <w:p w:rsidR="00DA6595" w:rsidRDefault="00DA6595" w:rsidP="00EC731C"/>
    <w:p w:rsidR="00DA6595" w:rsidRDefault="00DA6595" w:rsidP="00DA6595">
      <w:pPr>
        <w:pStyle w:val="Heading1"/>
        <w:numPr>
          <w:ilvl w:val="0"/>
          <w:numId w:val="4"/>
        </w:numPr>
      </w:pPr>
      <w:r>
        <w:lastRenderedPageBreak/>
        <w:t>UX Feedback by Martin Todorov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 in Page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 xml:space="preserve">The design </w:t>
      </w:r>
      <w:r>
        <w:rPr>
          <w:sz w:val="28"/>
          <w:szCs w:val="28"/>
        </w:rPr>
        <w:t>is good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 xml:space="preserve">It </w:t>
      </w:r>
      <w:r>
        <w:rPr>
          <w:sz w:val="28"/>
          <w:szCs w:val="28"/>
        </w:rPr>
        <w:t>informs</w:t>
      </w:r>
      <w:r w:rsidRPr="00EC731C">
        <w:rPr>
          <w:sz w:val="28"/>
          <w:szCs w:val="28"/>
        </w:rPr>
        <w:t xml:space="preserve"> me </w:t>
      </w:r>
      <w:r>
        <w:rPr>
          <w:sz w:val="28"/>
          <w:szCs w:val="28"/>
        </w:rPr>
        <w:t>if I put wrong data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it sends me to login page so I can log in when already registered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at the moment I open the website it shows all the available destinations.</w:t>
      </w:r>
    </w:p>
    <w:p w:rsidR="00DA6595" w:rsidRPr="00B53BD0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can select and see more information about the destination I like</w:t>
      </w:r>
    </w:p>
    <w:p w:rsidR="00B53BD0" w:rsidRPr="00EC731C" w:rsidRDefault="00B53BD0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see clearly what else I can do and which pages I can access</w:t>
      </w:r>
      <w:bookmarkStart w:id="2" w:name="_GoBack"/>
      <w:bookmarkEnd w:id="2"/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reservations page:</w:t>
      </w:r>
    </w:p>
    <w:p w:rsidR="00DA6595" w:rsidRPr="00086356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Destination page:</w:t>
      </w:r>
    </w:p>
    <w:p w:rsidR="00DA6595" w:rsidRPr="00086356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595" w:rsidRPr="00B53BD0" w:rsidRDefault="00DA6595" w:rsidP="00B53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Destinations (as an Admin):</w:t>
      </w:r>
    </w:p>
    <w:p w:rsidR="00DA6595" w:rsidRPr="00EC731C" w:rsidRDefault="00DA6595" w:rsidP="00B53BD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there is already a destination with the same name and location, it informs me</w:t>
      </w:r>
    </w:p>
    <w:sectPr w:rsidR="00DA6595" w:rsidRPr="00EC731C" w:rsidSect="00EC731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CA" w:rsidRDefault="001161CA" w:rsidP="00086356">
      <w:pPr>
        <w:spacing w:after="0" w:line="240" w:lineRule="auto"/>
      </w:pPr>
      <w:r>
        <w:separator/>
      </w:r>
    </w:p>
  </w:endnote>
  <w:endnote w:type="continuationSeparator" w:id="0">
    <w:p w:rsidR="001161CA" w:rsidRDefault="001161CA" w:rsidP="000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10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6356" w:rsidRDefault="000863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BD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6356" w:rsidRDefault="00086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CA" w:rsidRDefault="001161CA" w:rsidP="00086356">
      <w:pPr>
        <w:spacing w:after="0" w:line="240" w:lineRule="auto"/>
      </w:pPr>
      <w:r>
        <w:separator/>
      </w:r>
    </w:p>
  </w:footnote>
  <w:footnote w:type="continuationSeparator" w:id="0">
    <w:p w:rsidR="001161CA" w:rsidRDefault="001161CA" w:rsidP="000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2049"/>
    <w:multiLevelType w:val="hybridMultilevel"/>
    <w:tmpl w:val="FF9A764E"/>
    <w:lvl w:ilvl="0" w:tplc="211E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14FDE"/>
    <w:multiLevelType w:val="hybridMultilevel"/>
    <w:tmpl w:val="7F0A2B7A"/>
    <w:lvl w:ilvl="0" w:tplc="E00A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F0468"/>
    <w:multiLevelType w:val="hybridMultilevel"/>
    <w:tmpl w:val="7256DF4C"/>
    <w:lvl w:ilvl="0" w:tplc="FE78D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E03D5"/>
    <w:multiLevelType w:val="hybridMultilevel"/>
    <w:tmpl w:val="7CF8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A1"/>
    <w:rsid w:val="00086356"/>
    <w:rsid w:val="001161CA"/>
    <w:rsid w:val="005D7A72"/>
    <w:rsid w:val="009B04E1"/>
    <w:rsid w:val="00AB35A1"/>
    <w:rsid w:val="00B53BD0"/>
    <w:rsid w:val="00DA6595"/>
    <w:rsid w:val="00E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C38B"/>
  <w15:chartTrackingRefBased/>
  <w15:docId w15:val="{C17AF06D-628D-40C1-B18D-4A6CD49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3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731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C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31C"/>
    <w:pPr>
      <w:outlineLvl w:val="9"/>
    </w:pPr>
  </w:style>
  <w:style w:type="paragraph" w:styleId="ListParagraph">
    <w:name w:val="List Paragraph"/>
    <w:basedOn w:val="Normal"/>
    <w:uiPriority w:val="34"/>
    <w:qFormat/>
    <w:rsid w:val="00EC7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63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3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56"/>
  </w:style>
  <w:style w:type="paragraph" w:styleId="Footer">
    <w:name w:val="footer"/>
    <w:basedOn w:val="Normal"/>
    <w:link w:val="FooterChar"/>
    <w:uiPriority w:val="99"/>
    <w:unhideWhenUsed/>
    <w:rsid w:val="0008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276-0A6C-4251-93BF-DA61805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report</dc:title>
  <dc:subject/>
  <dc:creator>Made by: Georgi Zhizgov</dc:creator>
  <cp:keywords/>
  <dc:description/>
  <cp:lastModifiedBy>Georgi</cp:lastModifiedBy>
  <cp:revision>2</cp:revision>
  <dcterms:created xsi:type="dcterms:W3CDTF">2022-11-28T00:19:00Z</dcterms:created>
  <dcterms:modified xsi:type="dcterms:W3CDTF">2022-11-28T01:46:00Z</dcterms:modified>
</cp:coreProperties>
</file>